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（第7卷）：赵作海冤案反思与聚众淫乱罪研究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（第7卷）：赵作海冤案反思与聚众淫乱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76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刑法学研究（第7卷）：赵作海冤案反思与聚众淫乱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